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A5" w:rsidRPr="003B56EA" w:rsidRDefault="003C7AA5" w:rsidP="003C7AA5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B56EA">
        <w:rPr>
          <w:rFonts w:ascii="Times New Roman" w:hAnsi="Times New Roman" w:cs="Times New Roman"/>
          <w:b/>
          <w:bCs/>
          <w:kern w:val="0"/>
          <w:sz w:val="28"/>
          <w:szCs w:val="28"/>
        </w:rPr>
        <w:t>附件</w:t>
      </w:r>
      <w:r w:rsidRPr="003B56EA">
        <w:rPr>
          <w:rFonts w:ascii="Times New Roman" w:hAnsi="Times New Roman" w:cs="Times New Roman"/>
          <w:b/>
          <w:bCs/>
          <w:kern w:val="0"/>
          <w:sz w:val="28"/>
          <w:szCs w:val="28"/>
        </w:rPr>
        <w:t>1</w:t>
      </w:r>
      <w:r w:rsidRPr="003B56EA">
        <w:rPr>
          <w:rFonts w:ascii="Times New Roman" w:hAnsi="Times New Roman" w:cs="Times New Roman"/>
          <w:b/>
          <w:bCs/>
          <w:kern w:val="0"/>
          <w:sz w:val="28"/>
          <w:szCs w:val="28"/>
        </w:rPr>
        <w:t>：</w:t>
      </w:r>
    </w:p>
    <w:p w:rsidR="003C7AA5" w:rsidRPr="003B56EA" w:rsidRDefault="003C7AA5" w:rsidP="002C3034">
      <w:pPr>
        <w:spacing w:line="300" w:lineRule="auto"/>
        <w:jc w:val="center"/>
        <w:rPr>
          <w:rFonts w:ascii="Times New Roman" w:eastAsia="黑体" w:hAnsi="Times New Roman" w:cs="Times New Roman"/>
          <w:sz w:val="36"/>
          <w:szCs w:val="44"/>
        </w:rPr>
      </w:pPr>
      <w:r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水利水电学院暑期社会实践精品团队队长</w:t>
      </w:r>
      <w:r w:rsidR="008453F6"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招募</w:t>
      </w:r>
      <w:r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及</w:t>
      </w:r>
      <w:r w:rsidR="007E4C20"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活动</w:t>
      </w:r>
      <w:r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方案</w:t>
      </w:r>
      <w:r w:rsidR="008453F6"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征集</w:t>
      </w:r>
      <w:r w:rsidRPr="003B56EA">
        <w:rPr>
          <w:rFonts w:ascii="Times New Roman" w:eastAsia="黑体" w:hAnsi="Times New Roman" w:cs="Times New Roman"/>
          <w:spacing w:val="20"/>
          <w:sz w:val="36"/>
          <w:szCs w:val="44"/>
        </w:rPr>
        <w:t>报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268"/>
        <w:gridCol w:w="1483"/>
        <w:gridCol w:w="2536"/>
      </w:tblGrid>
      <w:tr w:rsidR="00EE430D" w:rsidRPr="003B56EA" w:rsidTr="00EE430D">
        <w:trPr>
          <w:trHeight w:val="644"/>
        </w:trPr>
        <w:tc>
          <w:tcPr>
            <w:tcW w:w="2235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姓</w:t>
            </w: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2268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3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学</w:t>
            </w: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号</w:t>
            </w:r>
          </w:p>
        </w:tc>
        <w:tc>
          <w:tcPr>
            <w:tcW w:w="2536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430D" w:rsidRPr="003B56EA" w:rsidTr="00EE430D">
        <w:trPr>
          <w:trHeight w:val="648"/>
        </w:trPr>
        <w:tc>
          <w:tcPr>
            <w:tcW w:w="2235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班级</w:t>
            </w:r>
          </w:p>
        </w:tc>
        <w:tc>
          <w:tcPr>
            <w:tcW w:w="2268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3" w:type="dxa"/>
            <w:vAlign w:val="center"/>
          </w:tcPr>
          <w:p w:rsidR="00EE430D" w:rsidRPr="003B56EA" w:rsidRDefault="00EE430D" w:rsidP="00EE430D">
            <w:pPr>
              <w:spacing w:line="5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联系方式</w:t>
            </w:r>
          </w:p>
        </w:tc>
        <w:tc>
          <w:tcPr>
            <w:tcW w:w="2536" w:type="dxa"/>
            <w:vAlign w:val="center"/>
          </w:tcPr>
          <w:p w:rsidR="00EE430D" w:rsidRPr="003B56EA" w:rsidRDefault="00EE430D" w:rsidP="00EE430D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C7AA5" w:rsidRPr="003B56EA" w:rsidTr="00EE430D">
        <w:trPr>
          <w:trHeight w:val="650"/>
        </w:trPr>
        <w:tc>
          <w:tcPr>
            <w:tcW w:w="2235" w:type="dxa"/>
            <w:vAlign w:val="center"/>
          </w:tcPr>
          <w:p w:rsidR="003C7AA5" w:rsidRPr="003B56EA" w:rsidRDefault="003C7AA5" w:rsidP="00EE430D">
            <w:pPr>
              <w:spacing w:line="6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主题</w:t>
            </w:r>
          </w:p>
        </w:tc>
        <w:tc>
          <w:tcPr>
            <w:tcW w:w="6287" w:type="dxa"/>
            <w:gridSpan w:val="3"/>
            <w:vAlign w:val="center"/>
          </w:tcPr>
          <w:p w:rsidR="003C7AA5" w:rsidRPr="003B56EA" w:rsidRDefault="003C7AA5" w:rsidP="00EE430D">
            <w:pPr>
              <w:spacing w:line="6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7C8D" w:rsidRPr="003B56EA" w:rsidTr="00EE430D">
        <w:trPr>
          <w:trHeight w:val="650"/>
        </w:trPr>
        <w:tc>
          <w:tcPr>
            <w:tcW w:w="2235" w:type="dxa"/>
            <w:vAlign w:val="center"/>
          </w:tcPr>
          <w:p w:rsidR="00747C8D" w:rsidRPr="00747C8D" w:rsidRDefault="00747C8D" w:rsidP="00EE430D"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47C8D">
              <w:rPr>
                <w:rFonts w:ascii="Times New Roman" w:hAnsi="Times New Roman" w:cs="Times New Roman" w:hint="eastAsia"/>
                <w:sz w:val="24"/>
                <w:szCs w:val="30"/>
              </w:rPr>
              <w:t>学生干部任职情况</w:t>
            </w:r>
          </w:p>
        </w:tc>
        <w:tc>
          <w:tcPr>
            <w:tcW w:w="6287" w:type="dxa"/>
            <w:gridSpan w:val="3"/>
            <w:vAlign w:val="center"/>
          </w:tcPr>
          <w:p w:rsidR="00747C8D" w:rsidRPr="003B56EA" w:rsidRDefault="00747C8D" w:rsidP="00EE430D">
            <w:pPr>
              <w:spacing w:line="6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C7AA5" w:rsidRPr="003B56EA" w:rsidTr="00EE430D">
        <w:trPr>
          <w:trHeight w:val="650"/>
        </w:trPr>
        <w:tc>
          <w:tcPr>
            <w:tcW w:w="2235" w:type="dxa"/>
            <w:vAlign w:val="center"/>
          </w:tcPr>
          <w:p w:rsidR="003C7AA5" w:rsidRPr="003B56EA" w:rsidRDefault="003C7AA5" w:rsidP="00EE430D">
            <w:pPr>
              <w:spacing w:line="6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团队名称</w:t>
            </w:r>
          </w:p>
        </w:tc>
        <w:tc>
          <w:tcPr>
            <w:tcW w:w="6287" w:type="dxa"/>
            <w:gridSpan w:val="3"/>
            <w:vAlign w:val="center"/>
          </w:tcPr>
          <w:p w:rsidR="003C7AA5" w:rsidRPr="003B56EA" w:rsidRDefault="003C7AA5" w:rsidP="00EE430D">
            <w:pPr>
              <w:spacing w:line="6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C7AA5" w:rsidRPr="003B56EA" w:rsidTr="00EE430D">
        <w:trPr>
          <w:trHeight w:val="8352"/>
        </w:trPr>
        <w:tc>
          <w:tcPr>
            <w:tcW w:w="2235" w:type="dxa"/>
            <w:vAlign w:val="center"/>
          </w:tcPr>
          <w:p w:rsidR="003C7AA5" w:rsidRPr="003B56EA" w:rsidRDefault="003C7AA5" w:rsidP="007065A7">
            <w:pPr>
              <w:spacing w:line="6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6EA">
              <w:rPr>
                <w:rFonts w:ascii="Times New Roman" w:hAnsi="Times New Roman" w:cs="Times New Roman"/>
                <w:sz w:val="30"/>
                <w:szCs w:val="30"/>
              </w:rPr>
              <w:t>带队或参加社会实践经历</w:t>
            </w:r>
          </w:p>
        </w:tc>
        <w:tc>
          <w:tcPr>
            <w:tcW w:w="6287" w:type="dxa"/>
            <w:gridSpan w:val="3"/>
          </w:tcPr>
          <w:p w:rsidR="003C7AA5" w:rsidRPr="003B56EA" w:rsidRDefault="003C7AA5" w:rsidP="007065A7">
            <w:pPr>
              <w:spacing w:line="6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7AA5" w:rsidRPr="003B56EA" w:rsidRDefault="003C7AA5" w:rsidP="007065A7">
            <w:pPr>
              <w:spacing w:line="6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C7AA5" w:rsidRPr="003B56EA" w:rsidRDefault="003C7AA5" w:rsidP="003C7AA5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0" w:name="_GoBack"/>
      <w:bookmarkEnd w:id="0"/>
      <w:r w:rsidRPr="003B56EA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附件</w:t>
      </w:r>
      <w:r w:rsidR="003E69B9" w:rsidRPr="003B56EA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Pr="003B56EA">
        <w:rPr>
          <w:rFonts w:ascii="Times New Roman" w:hAnsi="Times New Roman" w:cs="Times New Roman"/>
          <w:b/>
          <w:bCs/>
          <w:kern w:val="0"/>
          <w:sz w:val="28"/>
          <w:szCs w:val="28"/>
        </w:rPr>
        <w:t>：</w:t>
      </w:r>
    </w:p>
    <w:p w:rsidR="003C7AA5" w:rsidRPr="003B56EA" w:rsidRDefault="003C7AA5" w:rsidP="00EE430D">
      <w:pPr>
        <w:spacing w:afterLines="50" w:after="156"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36"/>
          <w:szCs w:val="44"/>
        </w:rPr>
      </w:pPr>
      <w:r w:rsidRPr="003B56EA">
        <w:rPr>
          <w:rFonts w:ascii="Times New Roman" w:eastAsia="黑体" w:hAnsi="Times New Roman" w:cs="Times New Roman"/>
          <w:color w:val="000000"/>
          <w:kern w:val="0"/>
          <w:sz w:val="36"/>
          <w:szCs w:val="44"/>
        </w:rPr>
        <w:t>水利水电学院暑期社会实践精品团队成员名单</w:t>
      </w:r>
    </w:p>
    <w:p w:rsidR="00EE430D" w:rsidRPr="003B56EA" w:rsidRDefault="00EE430D" w:rsidP="00EE430D">
      <w:pPr>
        <w:spacing w:line="360" w:lineRule="auto"/>
        <w:jc w:val="left"/>
        <w:rPr>
          <w:rFonts w:ascii="Times New Roman" w:eastAsia="方正大标宋简体" w:hAnsi="Times New Roman" w:cs="Times New Roman"/>
          <w:color w:val="000000"/>
          <w:kern w:val="0"/>
          <w:sz w:val="28"/>
          <w:szCs w:val="44"/>
        </w:rPr>
      </w:pPr>
      <w:r w:rsidRPr="003B56EA">
        <w:rPr>
          <w:rFonts w:ascii="Times New Roman" w:eastAsia="方正大标宋简体" w:hAnsi="Times New Roman" w:cs="Times New Roman"/>
          <w:color w:val="000000"/>
          <w:kern w:val="0"/>
          <w:sz w:val="28"/>
          <w:szCs w:val="44"/>
          <w:u w:val="single"/>
        </w:rPr>
        <w:t xml:space="preserve">         </w:t>
      </w:r>
      <w:r w:rsidRPr="003B56EA">
        <w:rPr>
          <w:rFonts w:ascii="Times New Roman" w:eastAsia="方正大标宋简体" w:hAnsi="Times New Roman" w:cs="Times New Roman"/>
          <w:color w:val="000000"/>
          <w:kern w:val="0"/>
          <w:sz w:val="28"/>
          <w:szCs w:val="44"/>
        </w:rPr>
        <w:t xml:space="preserve"> </w:t>
      </w:r>
      <w:r w:rsidRPr="003B56EA">
        <w:rPr>
          <w:rFonts w:ascii="Times New Roman" w:eastAsia="方正大标宋简体" w:hAnsi="Times New Roman" w:cs="Times New Roman"/>
          <w:color w:val="000000"/>
          <w:kern w:val="0"/>
          <w:sz w:val="28"/>
          <w:szCs w:val="44"/>
        </w:rPr>
        <w:t>团队：</w:t>
      </w:r>
    </w:p>
    <w:tbl>
      <w:tblPr>
        <w:tblStyle w:val="a5"/>
        <w:tblW w:w="9690" w:type="dxa"/>
        <w:jc w:val="center"/>
        <w:tblInd w:w="-1168" w:type="dxa"/>
        <w:tblLook w:val="04A0" w:firstRow="1" w:lastRow="0" w:firstColumn="1" w:lastColumn="0" w:noHBand="0" w:noVBand="1"/>
      </w:tblPr>
      <w:tblGrid>
        <w:gridCol w:w="976"/>
        <w:gridCol w:w="1559"/>
        <w:gridCol w:w="1333"/>
        <w:gridCol w:w="1334"/>
        <w:gridCol w:w="1462"/>
        <w:gridCol w:w="1719"/>
        <w:gridCol w:w="1307"/>
      </w:tblGrid>
      <w:tr w:rsidR="006F3A2F" w:rsidRPr="003B56EA" w:rsidTr="006F3A2F">
        <w:trPr>
          <w:jc w:val="center"/>
        </w:trPr>
        <w:tc>
          <w:tcPr>
            <w:tcW w:w="976" w:type="dxa"/>
            <w:vAlign w:val="center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序号</w:t>
            </w:r>
          </w:p>
        </w:tc>
        <w:tc>
          <w:tcPr>
            <w:tcW w:w="1559" w:type="dxa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学院</w:t>
            </w:r>
          </w:p>
        </w:tc>
        <w:tc>
          <w:tcPr>
            <w:tcW w:w="1333" w:type="dxa"/>
            <w:vAlign w:val="center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姓名</w:t>
            </w:r>
          </w:p>
        </w:tc>
        <w:tc>
          <w:tcPr>
            <w:tcW w:w="1334" w:type="dxa"/>
            <w:vAlign w:val="center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班级</w:t>
            </w:r>
          </w:p>
        </w:tc>
        <w:tc>
          <w:tcPr>
            <w:tcW w:w="1462" w:type="dxa"/>
            <w:vAlign w:val="center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学号</w:t>
            </w:r>
          </w:p>
        </w:tc>
        <w:tc>
          <w:tcPr>
            <w:tcW w:w="1719" w:type="dxa"/>
            <w:vAlign w:val="center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联系方式</w:t>
            </w:r>
          </w:p>
        </w:tc>
        <w:tc>
          <w:tcPr>
            <w:tcW w:w="1307" w:type="dxa"/>
            <w:vAlign w:val="center"/>
          </w:tcPr>
          <w:p w:rsidR="006F3A2F" w:rsidRPr="003B56EA" w:rsidRDefault="006F3A2F" w:rsidP="00EE430D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spacing w:val="20"/>
                <w:sz w:val="28"/>
                <w:szCs w:val="36"/>
              </w:rPr>
              <w:t>备注</w:t>
            </w:r>
          </w:p>
        </w:tc>
      </w:tr>
      <w:tr w:rsidR="006F3A2F" w:rsidRPr="003B56EA" w:rsidTr="006F3A2F">
        <w:trPr>
          <w:jc w:val="center"/>
        </w:trPr>
        <w:tc>
          <w:tcPr>
            <w:tcW w:w="976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6F3A2F" w:rsidRPr="003B56EA" w:rsidTr="006F3A2F">
        <w:trPr>
          <w:jc w:val="center"/>
        </w:trPr>
        <w:tc>
          <w:tcPr>
            <w:tcW w:w="976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6F3A2F" w:rsidRPr="003B56EA" w:rsidTr="006F3A2F">
        <w:trPr>
          <w:jc w:val="center"/>
        </w:trPr>
        <w:tc>
          <w:tcPr>
            <w:tcW w:w="976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6F3A2F" w:rsidRPr="003B56EA" w:rsidTr="006F3A2F">
        <w:trPr>
          <w:jc w:val="center"/>
        </w:trPr>
        <w:tc>
          <w:tcPr>
            <w:tcW w:w="976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6F3A2F" w:rsidRPr="003B56EA" w:rsidTr="006F3A2F">
        <w:trPr>
          <w:jc w:val="center"/>
        </w:trPr>
        <w:tc>
          <w:tcPr>
            <w:tcW w:w="976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6F3A2F" w:rsidRPr="003B56EA" w:rsidTr="006F3A2F">
        <w:trPr>
          <w:jc w:val="center"/>
        </w:trPr>
        <w:tc>
          <w:tcPr>
            <w:tcW w:w="976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3D4F9A" w:rsidRPr="003B56EA" w:rsidTr="006F3A2F">
        <w:trPr>
          <w:jc w:val="center"/>
        </w:trPr>
        <w:tc>
          <w:tcPr>
            <w:tcW w:w="976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559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3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34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462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719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  <w:tc>
          <w:tcPr>
            <w:tcW w:w="1307" w:type="dxa"/>
          </w:tcPr>
          <w:p w:rsidR="003D4F9A" w:rsidRPr="003B56EA" w:rsidRDefault="003D4F9A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</w:p>
        </w:tc>
      </w:tr>
      <w:tr w:rsidR="006F3A2F" w:rsidRPr="003B56EA" w:rsidTr="00AF4623">
        <w:trPr>
          <w:jc w:val="center"/>
        </w:trPr>
        <w:tc>
          <w:tcPr>
            <w:tcW w:w="9690" w:type="dxa"/>
            <w:gridSpan w:val="7"/>
          </w:tcPr>
          <w:p w:rsidR="006F3A2F" w:rsidRPr="003B56EA" w:rsidRDefault="006F3A2F" w:rsidP="003E69B9">
            <w:pPr>
              <w:spacing w:line="30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36"/>
              </w:rPr>
            </w:pPr>
            <w:r w:rsidRPr="003B56EA">
              <w:rPr>
                <w:rFonts w:ascii="Times New Roman" w:hAnsi="Times New Roman" w:cs="Times New Roman"/>
                <w:b/>
                <w:spacing w:val="20"/>
                <w:sz w:val="28"/>
                <w:szCs w:val="36"/>
              </w:rPr>
              <w:t>说明：备注一栏注明队长、副队长或队员</w:t>
            </w:r>
          </w:p>
        </w:tc>
      </w:tr>
    </w:tbl>
    <w:p w:rsidR="00EE430D" w:rsidRPr="003B56EA" w:rsidRDefault="00EE430D" w:rsidP="00EE430D">
      <w:pPr>
        <w:widowControl/>
        <w:spacing w:line="360" w:lineRule="auto"/>
        <w:rPr>
          <w:rFonts w:ascii="Times New Roman" w:hAnsi="Times New Roman" w:cs="Times New Roman"/>
          <w:b/>
          <w:spacing w:val="20"/>
          <w:sz w:val="28"/>
          <w:szCs w:val="36"/>
        </w:rPr>
      </w:pPr>
    </w:p>
    <w:sectPr w:rsidR="00EE430D" w:rsidRPr="003B56EA" w:rsidSect="00392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1C" w:rsidRDefault="0098761C" w:rsidP="0042790B">
      <w:r>
        <w:separator/>
      </w:r>
    </w:p>
  </w:endnote>
  <w:endnote w:type="continuationSeparator" w:id="0">
    <w:p w:rsidR="0098761C" w:rsidRDefault="0098761C" w:rsidP="0042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1C" w:rsidRDefault="0098761C" w:rsidP="0042790B">
      <w:r>
        <w:separator/>
      </w:r>
    </w:p>
  </w:footnote>
  <w:footnote w:type="continuationSeparator" w:id="0">
    <w:p w:rsidR="0098761C" w:rsidRDefault="0098761C" w:rsidP="0042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48"/>
    <w:multiLevelType w:val="hybridMultilevel"/>
    <w:tmpl w:val="BFCCA726"/>
    <w:lvl w:ilvl="0" w:tplc="A6D84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56E7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017353BA"/>
    <w:multiLevelType w:val="hybridMultilevel"/>
    <w:tmpl w:val="75F25A7C"/>
    <w:lvl w:ilvl="0" w:tplc="A6D84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A47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79F12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93F6E5D"/>
    <w:multiLevelType w:val="hybridMultilevel"/>
    <w:tmpl w:val="4B1ABD5E"/>
    <w:lvl w:ilvl="0" w:tplc="E6748A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E66C1C"/>
    <w:multiLevelType w:val="hybridMultilevel"/>
    <w:tmpl w:val="26086E30"/>
    <w:lvl w:ilvl="0" w:tplc="04090017">
      <w:start w:val="1"/>
      <w:numFmt w:val="chineseCountingThousand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737204"/>
    <w:multiLevelType w:val="hybridMultilevel"/>
    <w:tmpl w:val="B858A244"/>
    <w:lvl w:ilvl="0" w:tplc="04090017">
      <w:start w:val="1"/>
      <w:numFmt w:val="chineseCountingThousand"/>
      <w:lvlText w:val="(%1)"/>
      <w:lvlJc w:val="left"/>
      <w:pPr>
        <w:ind w:left="1021" w:hanging="420"/>
      </w:p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8">
    <w:nsid w:val="0FCE07ED"/>
    <w:multiLevelType w:val="hybridMultilevel"/>
    <w:tmpl w:val="61FEB0A4"/>
    <w:lvl w:ilvl="0" w:tplc="7EEE14DA">
      <w:start w:val="1"/>
      <w:numFmt w:val="decimal"/>
      <w:lvlText w:val="（%1）"/>
      <w:lvlJc w:val="left"/>
      <w:pPr>
        <w:ind w:left="22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14A0687A"/>
    <w:multiLevelType w:val="hybridMultilevel"/>
    <w:tmpl w:val="A6EE81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107AC5"/>
    <w:multiLevelType w:val="hybridMultilevel"/>
    <w:tmpl w:val="6944D08A"/>
    <w:lvl w:ilvl="0" w:tplc="7EEE14DA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1A706460"/>
    <w:multiLevelType w:val="hybridMultilevel"/>
    <w:tmpl w:val="1A50C35A"/>
    <w:lvl w:ilvl="0" w:tplc="7EEE14DA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BF2281"/>
    <w:multiLevelType w:val="hybridMultilevel"/>
    <w:tmpl w:val="F794A3E6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24645BD2"/>
    <w:multiLevelType w:val="hybridMultilevel"/>
    <w:tmpl w:val="C276A2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3C43DD"/>
    <w:multiLevelType w:val="hybridMultilevel"/>
    <w:tmpl w:val="E8267F1A"/>
    <w:lvl w:ilvl="0" w:tplc="EF14787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5">
    <w:nsid w:val="2BB871F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6">
    <w:nsid w:val="30F02103"/>
    <w:multiLevelType w:val="hybridMultilevel"/>
    <w:tmpl w:val="45D2F1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87087A"/>
    <w:multiLevelType w:val="hybridMultilevel"/>
    <w:tmpl w:val="916A3834"/>
    <w:lvl w:ilvl="0" w:tplc="E6748AA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C529E3"/>
    <w:multiLevelType w:val="hybridMultilevel"/>
    <w:tmpl w:val="4992E2C8"/>
    <w:lvl w:ilvl="0" w:tplc="7EEE14DA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3A806D9B"/>
    <w:multiLevelType w:val="hybridMultilevel"/>
    <w:tmpl w:val="2156648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3C8E5E8E"/>
    <w:multiLevelType w:val="hybridMultilevel"/>
    <w:tmpl w:val="4A1C91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423A95"/>
    <w:multiLevelType w:val="hybridMultilevel"/>
    <w:tmpl w:val="74D69410"/>
    <w:lvl w:ilvl="0" w:tplc="CF78E586">
      <w:start w:val="1"/>
      <w:numFmt w:val="japaneseCounting"/>
      <w:lvlText w:val="（%1）"/>
      <w:lvlJc w:val="left"/>
      <w:pPr>
        <w:ind w:left="2100" w:hanging="15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3F41510D"/>
    <w:multiLevelType w:val="hybridMultilevel"/>
    <w:tmpl w:val="4ED266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C3138A"/>
    <w:multiLevelType w:val="hybridMultilevel"/>
    <w:tmpl w:val="4B7A108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12779AE"/>
    <w:multiLevelType w:val="hybridMultilevel"/>
    <w:tmpl w:val="909889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150AB8"/>
    <w:multiLevelType w:val="hybridMultilevel"/>
    <w:tmpl w:val="D41E0F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D53170"/>
    <w:multiLevelType w:val="hybridMultilevel"/>
    <w:tmpl w:val="84CE6B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124D1"/>
    <w:multiLevelType w:val="hybridMultilevel"/>
    <w:tmpl w:val="35C407CC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8">
    <w:nsid w:val="56CC0C9D"/>
    <w:multiLevelType w:val="hybridMultilevel"/>
    <w:tmpl w:val="460825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6F644F"/>
    <w:multiLevelType w:val="hybridMultilevel"/>
    <w:tmpl w:val="E9EC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9225E5"/>
    <w:multiLevelType w:val="hybridMultilevel"/>
    <w:tmpl w:val="855818B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5E6771C9"/>
    <w:multiLevelType w:val="hybridMultilevel"/>
    <w:tmpl w:val="1CDC66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AC54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3450D75"/>
    <w:multiLevelType w:val="hybridMultilevel"/>
    <w:tmpl w:val="916A1678"/>
    <w:lvl w:ilvl="0" w:tplc="06124B66">
      <w:start w:val="1"/>
      <w:numFmt w:val="japaneseCounting"/>
      <w:lvlText w:val="（%1）"/>
      <w:lvlJc w:val="left"/>
      <w:pPr>
        <w:ind w:left="20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4">
    <w:nsid w:val="6A4A6161"/>
    <w:multiLevelType w:val="hybridMultilevel"/>
    <w:tmpl w:val="FFCA92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87597F"/>
    <w:multiLevelType w:val="hybridMultilevel"/>
    <w:tmpl w:val="7B247026"/>
    <w:lvl w:ilvl="0" w:tplc="3AA899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545A0E"/>
    <w:multiLevelType w:val="multilevel"/>
    <w:tmpl w:val="BFCCA72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427D49"/>
    <w:multiLevelType w:val="hybridMultilevel"/>
    <w:tmpl w:val="57C6B550"/>
    <w:lvl w:ilvl="0" w:tplc="61F0A4C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17"/>
  </w:num>
  <w:num w:numId="5">
    <w:abstractNumId w:val="5"/>
  </w:num>
  <w:num w:numId="6">
    <w:abstractNumId w:val="26"/>
  </w:num>
  <w:num w:numId="7">
    <w:abstractNumId w:val="36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1"/>
  </w:num>
  <w:num w:numId="13">
    <w:abstractNumId w:val="37"/>
  </w:num>
  <w:num w:numId="14">
    <w:abstractNumId w:val="35"/>
  </w:num>
  <w:num w:numId="15">
    <w:abstractNumId w:val="27"/>
  </w:num>
  <w:num w:numId="16">
    <w:abstractNumId w:val="14"/>
  </w:num>
  <w:num w:numId="17">
    <w:abstractNumId w:val="12"/>
  </w:num>
  <w:num w:numId="18">
    <w:abstractNumId w:val="33"/>
  </w:num>
  <w:num w:numId="19">
    <w:abstractNumId w:val="21"/>
  </w:num>
  <w:num w:numId="20">
    <w:abstractNumId w:val="30"/>
  </w:num>
  <w:num w:numId="21">
    <w:abstractNumId w:val="18"/>
  </w:num>
  <w:num w:numId="22">
    <w:abstractNumId w:val="8"/>
  </w:num>
  <w:num w:numId="23">
    <w:abstractNumId w:val="11"/>
  </w:num>
  <w:num w:numId="24">
    <w:abstractNumId w:val="23"/>
  </w:num>
  <w:num w:numId="25">
    <w:abstractNumId w:val="10"/>
  </w:num>
  <w:num w:numId="26">
    <w:abstractNumId w:val="19"/>
  </w:num>
  <w:num w:numId="27">
    <w:abstractNumId w:val="13"/>
  </w:num>
  <w:num w:numId="28">
    <w:abstractNumId w:val="7"/>
  </w:num>
  <w:num w:numId="29">
    <w:abstractNumId w:val="20"/>
  </w:num>
  <w:num w:numId="30">
    <w:abstractNumId w:val="34"/>
  </w:num>
  <w:num w:numId="31">
    <w:abstractNumId w:val="29"/>
  </w:num>
  <w:num w:numId="32">
    <w:abstractNumId w:val="25"/>
  </w:num>
  <w:num w:numId="33">
    <w:abstractNumId w:val="31"/>
  </w:num>
  <w:num w:numId="34">
    <w:abstractNumId w:val="28"/>
  </w:num>
  <w:num w:numId="35">
    <w:abstractNumId w:val="16"/>
  </w:num>
  <w:num w:numId="36">
    <w:abstractNumId w:val="24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BA"/>
    <w:rsid w:val="00046337"/>
    <w:rsid w:val="00056DB2"/>
    <w:rsid w:val="001234BB"/>
    <w:rsid w:val="00170F50"/>
    <w:rsid w:val="00193D9E"/>
    <w:rsid w:val="001B7E23"/>
    <w:rsid w:val="001C418A"/>
    <w:rsid w:val="001E45F6"/>
    <w:rsid w:val="00291A8D"/>
    <w:rsid w:val="002C3034"/>
    <w:rsid w:val="002C4833"/>
    <w:rsid w:val="002E47A6"/>
    <w:rsid w:val="002E57E9"/>
    <w:rsid w:val="002F1761"/>
    <w:rsid w:val="0032339B"/>
    <w:rsid w:val="0034702D"/>
    <w:rsid w:val="00392568"/>
    <w:rsid w:val="003B127D"/>
    <w:rsid w:val="003B56EA"/>
    <w:rsid w:val="003C7AA5"/>
    <w:rsid w:val="003D4F9A"/>
    <w:rsid w:val="003E6380"/>
    <w:rsid w:val="003E69B9"/>
    <w:rsid w:val="0042790B"/>
    <w:rsid w:val="00440ACD"/>
    <w:rsid w:val="004A1E6E"/>
    <w:rsid w:val="0052441B"/>
    <w:rsid w:val="00534E8B"/>
    <w:rsid w:val="00585DFA"/>
    <w:rsid w:val="00591C6A"/>
    <w:rsid w:val="0059418F"/>
    <w:rsid w:val="00595F68"/>
    <w:rsid w:val="00600035"/>
    <w:rsid w:val="006017C4"/>
    <w:rsid w:val="00623D36"/>
    <w:rsid w:val="006628AE"/>
    <w:rsid w:val="00675CD2"/>
    <w:rsid w:val="00690D4D"/>
    <w:rsid w:val="006F3A2F"/>
    <w:rsid w:val="007065A7"/>
    <w:rsid w:val="007426DD"/>
    <w:rsid w:val="00747C8D"/>
    <w:rsid w:val="007E4C20"/>
    <w:rsid w:val="008453F6"/>
    <w:rsid w:val="008814AA"/>
    <w:rsid w:val="008B4A3E"/>
    <w:rsid w:val="00932437"/>
    <w:rsid w:val="00942D3B"/>
    <w:rsid w:val="0095353F"/>
    <w:rsid w:val="009822B1"/>
    <w:rsid w:val="0098761C"/>
    <w:rsid w:val="009A7FD5"/>
    <w:rsid w:val="00A2127A"/>
    <w:rsid w:val="00A24899"/>
    <w:rsid w:val="00AD21C2"/>
    <w:rsid w:val="00AD5C18"/>
    <w:rsid w:val="00B20BD1"/>
    <w:rsid w:val="00B32137"/>
    <w:rsid w:val="00B34120"/>
    <w:rsid w:val="00B55F09"/>
    <w:rsid w:val="00B6108C"/>
    <w:rsid w:val="00BB21C0"/>
    <w:rsid w:val="00BE7291"/>
    <w:rsid w:val="00BF218E"/>
    <w:rsid w:val="00CD1B66"/>
    <w:rsid w:val="00D301FD"/>
    <w:rsid w:val="00D671E5"/>
    <w:rsid w:val="00DF2D48"/>
    <w:rsid w:val="00E10CF8"/>
    <w:rsid w:val="00E164A5"/>
    <w:rsid w:val="00E869D7"/>
    <w:rsid w:val="00EB4DA8"/>
    <w:rsid w:val="00EE1DBA"/>
    <w:rsid w:val="00EE430D"/>
    <w:rsid w:val="00F2420C"/>
    <w:rsid w:val="00F3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E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3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4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B127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B127D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27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79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7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79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E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3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4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B127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B127D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27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790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7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7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5D463-95A6-4F0D-A8C4-D7F3E6E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3</cp:revision>
  <cp:lastPrinted>2018-05-07T01:03:00Z</cp:lastPrinted>
  <dcterms:created xsi:type="dcterms:W3CDTF">2018-05-08T04:16:00Z</dcterms:created>
  <dcterms:modified xsi:type="dcterms:W3CDTF">2018-05-08T04:16:00Z</dcterms:modified>
</cp:coreProperties>
</file>